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95" w:rsidRPr="0019721E" w:rsidRDefault="003C2DF1" w:rsidP="003C2DF1">
      <w:pPr>
        <w:jc w:val="center"/>
        <w:rPr>
          <w:b/>
        </w:rPr>
      </w:pPr>
      <w:r w:rsidRPr="0019721E">
        <w:rPr>
          <w:b/>
        </w:rPr>
        <w:t xml:space="preserve">CALCOLIAMO LA SPINTA </w:t>
      </w:r>
      <w:proofErr w:type="spellStart"/>
      <w:r w:rsidRPr="0019721E">
        <w:rPr>
          <w:b/>
        </w:rPr>
        <w:t>DI</w:t>
      </w:r>
      <w:proofErr w:type="spellEnd"/>
      <w:r w:rsidRPr="0019721E">
        <w:rPr>
          <w:b/>
        </w:rPr>
        <w:t xml:space="preserve"> ARCHIMEDE</w:t>
      </w:r>
    </w:p>
    <w:p w:rsidR="003C2DF1" w:rsidRPr="0019721E" w:rsidRDefault="003C2DF1" w:rsidP="003C2DF1">
      <w:pPr>
        <w:jc w:val="center"/>
        <w:rPr>
          <w:b/>
        </w:rPr>
      </w:pPr>
    </w:p>
    <w:p w:rsidR="003C2DF1" w:rsidRPr="0019721E" w:rsidRDefault="003C2DF1" w:rsidP="003C2DF1">
      <w:pPr>
        <w:rPr>
          <w:b/>
        </w:rPr>
      </w:pPr>
      <w:r w:rsidRPr="0019721E">
        <w:rPr>
          <w:b/>
        </w:rPr>
        <w:t>Che cosa serve</w:t>
      </w:r>
    </w:p>
    <w:p w:rsidR="003C2DF1" w:rsidRDefault="003C2DF1" w:rsidP="003C2DF1">
      <w:r>
        <w:t>Un dinamometro, un sasso legato con una cordicella, un cilindro graduato, acqua</w:t>
      </w:r>
    </w:p>
    <w:p w:rsidR="003C2DF1" w:rsidRPr="0019721E" w:rsidRDefault="003C2DF1" w:rsidP="003C2DF1">
      <w:pPr>
        <w:rPr>
          <w:b/>
        </w:rPr>
      </w:pPr>
    </w:p>
    <w:p w:rsidR="003C2DF1" w:rsidRPr="0019721E" w:rsidRDefault="003C2DF1" w:rsidP="003C2DF1">
      <w:pPr>
        <w:rPr>
          <w:b/>
        </w:rPr>
      </w:pPr>
      <w:r w:rsidRPr="0019721E">
        <w:rPr>
          <w:b/>
        </w:rPr>
        <w:t>Come si procede</w:t>
      </w:r>
    </w:p>
    <w:p w:rsidR="003C2DF1" w:rsidRDefault="003C2DF1" w:rsidP="003C2DF1">
      <w:r>
        <w:t>Appendiamo il sasso al dinamometro e pesiamolo fuori dall’acqua e sia ad esempio:</w:t>
      </w:r>
    </w:p>
    <w:p w:rsidR="003C2DF1" w:rsidRDefault="003C2DF1" w:rsidP="003C2DF1">
      <w:r>
        <w:t>P</w:t>
      </w:r>
      <w:r>
        <w:rPr>
          <w:vertAlign w:val="subscript"/>
        </w:rPr>
        <w:t>1</w:t>
      </w:r>
      <w:r>
        <w:t xml:space="preserve">= 270 g    </w:t>
      </w:r>
      <w:r w:rsidRPr="0019721E">
        <w:rPr>
          <w:b/>
        </w:rPr>
        <w:t>Peso del sasso fuori dall’acqua</w:t>
      </w:r>
    </w:p>
    <w:p w:rsidR="003C2DF1" w:rsidRDefault="003C2DF1" w:rsidP="003C2DF1">
      <w:r>
        <w:t>Riempiamo il cilindro graduato con una quantità nota d’acqua e immergiamo in esso il sasso sempre appeso al dinamometro, registriamo il peso del sasso e il volume di acqua spostata che è uguale al volume del sas</w:t>
      </w:r>
      <w:r w:rsidR="009B15CA">
        <w:t>so e sia ad esempio:</w:t>
      </w:r>
    </w:p>
    <w:p w:rsidR="009B15CA" w:rsidRDefault="009B15CA" w:rsidP="003C2DF1">
      <w:r>
        <w:t>P</w:t>
      </w:r>
      <w:r>
        <w:rPr>
          <w:vertAlign w:val="subscript"/>
        </w:rPr>
        <w:t>2</w:t>
      </w:r>
      <w:r>
        <w:t xml:space="preserve">= 170 g   </w:t>
      </w:r>
      <w:r w:rsidRPr="0019721E">
        <w:rPr>
          <w:b/>
        </w:rPr>
        <w:t>Peso del sasso in acqua</w:t>
      </w:r>
    </w:p>
    <w:p w:rsidR="009B15CA" w:rsidRDefault="009B15CA" w:rsidP="003C2DF1">
      <w:proofErr w:type="spellStart"/>
      <w:r>
        <w:t>V=</w:t>
      </w:r>
      <w:proofErr w:type="spellEnd"/>
      <w:r>
        <w:t xml:space="preserve"> 100 cm</w:t>
      </w:r>
      <w:r>
        <w:rPr>
          <w:vertAlign w:val="superscript"/>
        </w:rPr>
        <w:t xml:space="preserve">3   </w:t>
      </w:r>
      <w:r>
        <w:t xml:space="preserve">  </w:t>
      </w:r>
      <w:r w:rsidRPr="0019721E">
        <w:rPr>
          <w:b/>
        </w:rPr>
        <w:t>volume d’acqua spostata</w:t>
      </w:r>
    </w:p>
    <w:p w:rsidR="009B15CA" w:rsidRDefault="009B15CA" w:rsidP="003C2DF1">
      <w:r>
        <w:t>Osserviamo che il sasso in acqua pesa esattamente 100 g in meno infatti:</w:t>
      </w:r>
    </w:p>
    <w:p w:rsidR="009B15CA" w:rsidRDefault="009B15CA" w:rsidP="003C2DF1">
      <w:r>
        <w:t>P</w:t>
      </w:r>
      <w:r>
        <w:rPr>
          <w:vertAlign w:val="subscript"/>
        </w:rPr>
        <w:t>1</w:t>
      </w:r>
      <w:r>
        <w:t>-P</w:t>
      </w:r>
      <w:r>
        <w:rPr>
          <w:vertAlign w:val="subscript"/>
        </w:rPr>
        <w:t>2</w:t>
      </w:r>
      <w:r>
        <w:t xml:space="preserve"> = 270-170= 100 g</w:t>
      </w:r>
    </w:p>
    <w:p w:rsidR="009B15CA" w:rsidRPr="0019721E" w:rsidRDefault="00DB7BD7" w:rsidP="003C2DF1">
      <w:pPr>
        <w:rPr>
          <w:b/>
        </w:rPr>
      </w:pPr>
      <w:r w:rsidRPr="0019721E">
        <w:rPr>
          <w:b/>
        </w:rPr>
        <w:t>Che cosa osservo</w:t>
      </w:r>
    </w:p>
    <w:p w:rsidR="00DB7BD7" w:rsidRDefault="00DB7BD7" w:rsidP="003C2DF1">
      <w:r>
        <w:t>L’intensità della spinta idrostatica vale quindi 100 g-peso, il sasso tende ad affondare e la spinta è proprio uguale al peso del volume d’acqua spostato</w:t>
      </w:r>
    </w:p>
    <w:p w:rsidR="00DB7BD7" w:rsidRPr="0019721E" w:rsidRDefault="00DB7BD7" w:rsidP="003C2DF1">
      <w:pPr>
        <w:rPr>
          <w:b/>
        </w:rPr>
      </w:pPr>
      <w:r w:rsidRPr="0019721E">
        <w:rPr>
          <w:b/>
        </w:rPr>
        <w:t>Come lo spiego</w:t>
      </w:r>
    </w:p>
    <w:p w:rsidR="00DB7BD7" w:rsidRDefault="00DB7BD7" w:rsidP="003C2DF1">
      <w:r>
        <w:t>Poiché 1ml= 1cm</w:t>
      </w:r>
      <w:r>
        <w:rPr>
          <w:vertAlign w:val="superscript"/>
        </w:rPr>
        <w:t>3</w:t>
      </w:r>
      <w:r>
        <w:t xml:space="preserve"> di acqua pesa esattamente 1g ne consegue che spinta e peso di acqua spostato sono uguali, inoltre il sasso affonda perché la spinta è minore del suo peso.</w:t>
      </w:r>
    </w:p>
    <w:p w:rsidR="00DB7BD7" w:rsidRDefault="00DB7BD7" w:rsidP="003C2DF1"/>
    <w:p w:rsidR="00DB7BD7" w:rsidRPr="00DB7BD7" w:rsidRDefault="00DB7BD7" w:rsidP="003C2DF1">
      <w:r w:rsidRPr="0019721E">
        <w:rPr>
          <w:b/>
        </w:rPr>
        <w:t>TEMPO</w:t>
      </w:r>
      <w:r>
        <w:t>:   20 minuti</w:t>
      </w:r>
    </w:p>
    <w:sectPr w:rsidR="00DB7BD7" w:rsidRPr="00DB7BD7" w:rsidSect="00DA03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C2DF1"/>
    <w:rsid w:val="0019721E"/>
    <w:rsid w:val="003C2DF1"/>
    <w:rsid w:val="009B15CA"/>
    <w:rsid w:val="00DA0395"/>
    <w:rsid w:val="00DB7BD7"/>
    <w:rsid w:val="00F40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03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AFF83-AA37-478E-89D2-EC05A0A0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die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2-23T10:51:00Z</dcterms:created>
  <dcterms:modified xsi:type="dcterms:W3CDTF">2015-12-23T10:51:00Z</dcterms:modified>
</cp:coreProperties>
</file>